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繇二王小楷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繇二王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82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钟繇二王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